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FC59" w14:textId="148AF49D"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1D6F1EB" w14:textId="4312885C"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194717B5" w14:textId="0BF09897"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A7F85" w14:textId="2EB60F8C" w:rsidR="008518AA" w:rsidRPr="008518AA" w:rsidRDefault="008518AA" w:rsidP="008518AA">
      <w:pPr>
        <w:tabs>
          <w:tab w:val="right" w:pos="5933"/>
        </w:tabs>
        <w:suppressAutoHyphens/>
      </w:pPr>
      <w:r>
        <w:tab/>
      </w:r>
      <w:r>
        <w:rPr>
          <w:b/>
          <w:sz w:val="36"/>
        </w:rPr>
        <w:t>H. 5236</w:t>
      </w:r>
    </w:p>
    <w:p w14:paraId="492A7017" w14:textId="5E7B296F"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F16CB4" w14:textId="7D8D615C"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F5711">
        <w:t>Reps. Robinson, G.R. Smith, Bannister, Trantham, Elliott, B. Cox, Willis and Chumley</w:t>
      </w:r>
    </w:p>
    <w:p w14:paraId="10ECA0DE" w14:textId="702A8562"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BF112" w14:textId="6AD76477"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64361AF8" w14:textId="4FE3A0F8"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4A892DD2" w14:textId="113B617B" w:rsidR="008518AA" w:rsidRPr="008518AA" w:rsidRDefault="008518AA"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3CF104" w14:textId="67F15A36"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1EA82E" w14:textId="23DEC2CC" w:rsidR="008518AA" w:rsidRDefault="008518AA"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3E3C8BA" w14:textId="6073C7D5" w:rsidR="008518AA" w:rsidRPr="008518AA" w:rsidRDefault="008518AA"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6EAC576C" w14:textId="148A2E9A"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36) to request the Department of Transportation name the portion of South Carolina Highway 291 in Greenville County from its intersection with Interstate Highway 385 to its intersection with Mauldin Road “Civil Rights, etc., respectfully</w:t>
      </w:r>
    </w:p>
    <w:p w14:paraId="549F82FE" w14:textId="37E10A3E" w:rsidR="008518AA" w:rsidRPr="008518AA" w:rsidRDefault="008518AA"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03487B8" w14:textId="55F17320"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ADA7F6C" w14:textId="77777777"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3483D5" w14:textId="67F06EB1"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4A23F564" w14:textId="3C39B664" w:rsidR="008518AA" w:rsidRPr="008518AA" w:rsidRDefault="008518AA"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2A890BE" w14:textId="77777777"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4AA599" w14:textId="77777777" w:rsidR="008518AA" w:rsidRDefault="008518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18AA" w:rsidSect="008518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B2DE666" w14:textId="5A09A788" w:rsidR="00B62ABA" w:rsidRDefault="00B62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1A1F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E85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1B3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E23E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4A0C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9955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220AC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048A00" w14:textId="77777777" w:rsidR="0010776B" w:rsidRPr="00325348" w:rsidRDefault="0010776B" w:rsidP="00B6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990">
        <w:rPr>
          <w:b/>
          <w:sz w:val="30"/>
          <w:szCs w:val="30"/>
        </w:rPr>
        <w:t>CONCURRENT RESOLUTION</w:t>
      </w:r>
    </w:p>
    <w:p w14:paraId="7B2EF8B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077E35" w14:textId="51AB7ED9" w:rsidR="0010776B" w:rsidRDefault="00CB5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3E81A44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E597AD3"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outh Carolina House of Representatives should pause in their deliberations to express their profound appreciation for the life and work of Dr. and Mrs. William Frank “Bill” Gibson; and</w:t>
      </w:r>
    </w:p>
    <w:p w14:paraId="39C9C745"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EE7B02"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r. William Frank “Bill” Gibson, </w:t>
      </w:r>
      <w:r w:rsidRPr="0075573D">
        <w:rPr>
          <w:color w:val="000000" w:themeColor="text1"/>
          <w:u w:color="000000" w:themeColor="text1"/>
        </w:rPr>
        <w:t>a dentist</w:t>
      </w:r>
      <w:r>
        <w:rPr>
          <w:color w:val="000000" w:themeColor="text1"/>
          <w:u w:color="000000" w:themeColor="text1"/>
        </w:rPr>
        <w:t xml:space="preserve"> </w:t>
      </w:r>
      <w:r w:rsidRPr="0075573D">
        <w:rPr>
          <w:color w:val="000000" w:themeColor="text1"/>
          <w:u w:color="000000" w:themeColor="text1"/>
        </w:rPr>
        <w:t>in Greenville</w:t>
      </w:r>
      <w:r>
        <w:rPr>
          <w:color w:val="000000" w:themeColor="text1"/>
          <w:u w:color="000000" w:themeColor="text1"/>
        </w:rPr>
        <w:t xml:space="preserve">, was </w:t>
      </w:r>
      <w:r w:rsidRPr="0075573D">
        <w:rPr>
          <w:color w:val="000000" w:themeColor="text1"/>
          <w:u w:color="000000" w:themeColor="text1"/>
        </w:rPr>
        <w:t>a passion</w:t>
      </w:r>
      <w:r>
        <w:rPr>
          <w:color w:val="000000" w:themeColor="text1"/>
          <w:u w:color="000000" w:themeColor="text1"/>
        </w:rPr>
        <w:t xml:space="preserve">ate </w:t>
      </w:r>
      <w:r w:rsidRPr="0075573D">
        <w:rPr>
          <w:color w:val="000000" w:themeColor="text1"/>
          <w:u w:color="000000" w:themeColor="text1"/>
        </w:rPr>
        <w:t>civil rights leader</w:t>
      </w:r>
      <w:r>
        <w:rPr>
          <w:color w:val="000000" w:themeColor="text1"/>
          <w:u w:color="000000" w:themeColor="text1"/>
        </w:rPr>
        <w:t xml:space="preserve"> who became a drum major for justice in the Palmetto State; and</w:t>
      </w:r>
    </w:p>
    <w:p w14:paraId="33F1C682"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592757" w14:textId="4192A8F0"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chaired the first voter</w:t>
      </w:r>
      <w:r w:rsidR="00085C34">
        <w:rPr>
          <w:color w:val="000000" w:themeColor="text1"/>
          <w:u w:color="000000" w:themeColor="text1"/>
        </w:rPr>
        <w:noBreakHyphen/>
      </w:r>
      <w:r>
        <w:rPr>
          <w:color w:val="000000" w:themeColor="text1"/>
          <w:u w:color="000000" w:themeColor="text1"/>
        </w:rPr>
        <w:t>education project in Greenville, and his successful fight for single</w:t>
      </w:r>
      <w:r w:rsidR="00085C34">
        <w:rPr>
          <w:color w:val="000000" w:themeColor="text1"/>
          <w:u w:color="000000" w:themeColor="text1"/>
        </w:rPr>
        <w:noBreakHyphen/>
      </w:r>
      <w:r>
        <w:rPr>
          <w:color w:val="000000" w:themeColor="text1"/>
          <w:u w:color="000000" w:themeColor="text1"/>
        </w:rPr>
        <w:t>member districts facilitated the election of blacks to local</w:t>
      </w:r>
      <w:r w:rsidR="00085C34">
        <w:rPr>
          <w:color w:val="000000" w:themeColor="text1"/>
          <w:u w:color="000000" w:themeColor="text1"/>
        </w:rPr>
        <w:noBreakHyphen/>
      </w:r>
      <w:r>
        <w:rPr>
          <w:color w:val="000000" w:themeColor="text1"/>
          <w:u w:color="000000" w:themeColor="text1"/>
        </w:rPr>
        <w:t xml:space="preserve"> and state</w:t>
      </w:r>
      <w:r w:rsidR="00085C34">
        <w:rPr>
          <w:color w:val="000000" w:themeColor="text1"/>
          <w:u w:color="000000" w:themeColor="text1"/>
        </w:rPr>
        <w:noBreakHyphen/>
      </w:r>
      <w:r>
        <w:rPr>
          <w:color w:val="000000" w:themeColor="text1"/>
          <w:u w:color="000000" w:themeColor="text1"/>
        </w:rPr>
        <w:t>elected offices; and</w:t>
      </w:r>
    </w:p>
    <w:p w14:paraId="404724B3"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57B6AE" w14:textId="55960C5C"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Gibson founded the Black Council for Progress in Greenville to negotiate fair</w:t>
      </w:r>
      <w:r w:rsidR="00085C34">
        <w:rPr>
          <w:color w:val="000000" w:themeColor="text1"/>
          <w:u w:color="000000" w:themeColor="text1"/>
        </w:rPr>
        <w:noBreakHyphen/>
      </w:r>
      <w:r>
        <w:rPr>
          <w:color w:val="000000" w:themeColor="text1"/>
          <w:u w:color="000000" w:themeColor="text1"/>
        </w:rPr>
        <w:t>share agreements with local government and businesses; and</w:t>
      </w:r>
    </w:p>
    <w:p w14:paraId="3407E7E9"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58A00D"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75573D">
        <w:rPr>
          <w:color w:val="000000" w:themeColor="text1"/>
          <w:u w:color="000000" w:themeColor="text1"/>
        </w:rPr>
        <w:t>headed</w:t>
      </w:r>
      <w:r>
        <w:rPr>
          <w:color w:val="000000" w:themeColor="text1"/>
          <w:u w:color="000000" w:themeColor="text1"/>
        </w:rPr>
        <w:t xml:space="preserve"> the </w:t>
      </w:r>
      <w:r w:rsidRPr="0075573D">
        <w:rPr>
          <w:color w:val="000000" w:themeColor="text1"/>
          <w:u w:color="000000" w:themeColor="text1"/>
        </w:rPr>
        <w:t xml:space="preserve">South Carolina NAACP chapter for </w:t>
      </w:r>
      <w:r>
        <w:rPr>
          <w:color w:val="000000" w:themeColor="text1"/>
          <w:u w:color="000000" w:themeColor="text1"/>
        </w:rPr>
        <w:t>eighteen</w:t>
      </w:r>
      <w:r w:rsidRPr="0075573D">
        <w:rPr>
          <w:color w:val="000000" w:themeColor="text1"/>
          <w:u w:color="000000" w:themeColor="text1"/>
        </w:rPr>
        <w:t xml:space="preserve"> years</w:t>
      </w:r>
      <w:r>
        <w:rPr>
          <w:color w:val="000000" w:themeColor="text1"/>
          <w:u w:color="000000" w:themeColor="text1"/>
        </w:rPr>
        <w:t>, and his service at the local and state levels led to his service as chairman of the NAACP National Board of Directors from 1985 to 1996; and</w:t>
      </w:r>
    </w:p>
    <w:p w14:paraId="4FDFABC2" w14:textId="77777777" w:rsidR="00C22A88" w:rsidRDefault="00C22A88"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t the helm of the largest and most respected Civil Rights organization, Dr. Gibson was highly successful in leveraging economic opportunities nationwide; and</w:t>
      </w:r>
    </w:p>
    <w:p w14:paraId="52CCFF40" w14:textId="77777777" w:rsidR="00C22A88" w:rsidRDefault="00C22A88"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6928EC"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beloved wife, Lottie Beal Gibson, was a champion of the poor for over fifty years through her leadership on the board of SHARE and numerous other organizations; and</w:t>
      </w:r>
    </w:p>
    <w:p w14:paraId="6653A413"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CA4B8A" w14:textId="57538B7B"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2779DF">
        <w:rPr>
          <w:color w:val="000000" w:themeColor="text1"/>
          <w:u w:color="000000" w:themeColor="text1"/>
        </w:rPr>
        <w:t>orn in Seneca</w:t>
      </w:r>
      <w:r>
        <w:rPr>
          <w:color w:val="000000" w:themeColor="text1"/>
          <w:u w:color="000000" w:themeColor="text1"/>
        </w:rPr>
        <w:t>, she directed student</w:t>
      </w:r>
      <w:r w:rsidR="00085C34">
        <w:rPr>
          <w:color w:val="000000" w:themeColor="text1"/>
          <w:u w:color="000000" w:themeColor="text1"/>
        </w:rPr>
        <w:noBreakHyphen/>
      </w:r>
      <w:r>
        <w:rPr>
          <w:color w:val="000000" w:themeColor="text1"/>
          <w:u w:color="000000" w:themeColor="text1"/>
        </w:rPr>
        <w:t>support programs at Greenville Technical College for over thirty years and was elected to serve on the Greenville County Council in 1992; and</w:t>
      </w:r>
    </w:p>
    <w:p w14:paraId="38C0B06B"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3CD70E" w14:textId="4E582F03"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educator and Civil Rights activist, Mrs. Gibson persisted in her efforts to see the birthday of Dr. Martin Luther King, Jr., become a holiday for Greenville </w:t>
      </w:r>
      <w:r w:rsidR="00CB50AA">
        <w:rPr>
          <w:color w:val="000000" w:themeColor="text1"/>
          <w:u w:color="000000" w:themeColor="text1"/>
        </w:rPr>
        <w:t>C</w:t>
      </w:r>
      <w:r>
        <w:rPr>
          <w:color w:val="000000" w:themeColor="text1"/>
          <w:u w:color="000000" w:themeColor="text1"/>
        </w:rPr>
        <w:t>ounty employees; and</w:t>
      </w:r>
    </w:p>
    <w:p w14:paraId="60131A49"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E4596E" w14:textId="0296A814"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Dr. and Mrs. Gibson reared four fine children: </w:t>
      </w:r>
      <w:r w:rsidRPr="002779DF">
        <w:rPr>
          <w:color w:val="000000" w:themeColor="text1"/>
          <w:u w:color="000000" w:themeColor="text1"/>
        </w:rPr>
        <w:t>Bill, Jr.</w:t>
      </w:r>
      <w:r>
        <w:rPr>
          <w:color w:val="000000" w:themeColor="text1"/>
          <w:u w:color="000000" w:themeColor="text1"/>
        </w:rPr>
        <w:t>; Norman “Tim”; Ken</w:t>
      </w:r>
      <w:r w:rsidRPr="002779DF">
        <w:rPr>
          <w:color w:val="000000" w:themeColor="text1"/>
          <w:u w:color="000000" w:themeColor="text1"/>
        </w:rPr>
        <w:t xml:space="preserve">; </w:t>
      </w:r>
      <w:r>
        <w:rPr>
          <w:color w:val="000000" w:themeColor="text1"/>
          <w:u w:color="000000" w:themeColor="text1"/>
        </w:rPr>
        <w:t xml:space="preserve">and </w:t>
      </w:r>
      <w:r w:rsidRPr="002779DF">
        <w:rPr>
          <w:color w:val="000000" w:themeColor="text1"/>
          <w:u w:color="000000" w:themeColor="text1"/>
        </w:rPr>
        <w:t>Gaybriel</w:t>
      </w:r>
      <w:r>
        <w:rPr>
          <w:color w:val="000000" w:themeColor="text1"/>
          <w:u w:color="000000" w:themeColor="text1"/>
        </w:rPr>
        <w:t xml:space="preserve">.  They blessed their parents with the affection of </w:t>
      </w:r>
      <w:r w:rsidRPr="002779DF">
        <w:rPr>
          <w:color w:val="000000" w:themeColor="text1"/>
          <w:u w:color="000000" w:themeColor="text1"/>
        </w:rPr>
        <w:t xml:space="preserve">ten </w:t>
      </w:r>
      <w:r>
        <w:rPr>
          <w:color w:val="000000" w:themeColor="text1"/>
          <w:u w:color="000000" w:themeColor="text1"/>
        </w:rPr>
        <w:t xml:space="preserve">adoring </w:t>
      </w:r>
      <w:r w:rsidRPr="002779DF">
        <w:rPr>
          <w:color w:val="000000" w:themeColor="text1"/>
          <w:u w:color="000000" w:themeColor="text1"/>
        </w:rPr>
        <w:t>grandchildren</w:t>
      </w:r>
      <w:r>
        <w:rPr>
          <w:color w:val="000000" w:themeColor="text1"/>
          <w:u w:color="000000" w:themeColor="text1"/>
        </w:rPr>
        <w:t>: Jasmine;</w:t>
      </w:r>
      <w:r w:rsidRPr="002779DF">
        <w:rPr>
          <w:color w:val="000000" w:themeColor="text1"/>
          <w:u w:color="000000" w:themeColor="text1"/>
        </w:rPr>
        <w:t xml:space="preserve"> Samantha</w:t>
      </w:r>
      <w:r>
        <w:rPr>
          <w:color w:val="000000" w:themeColor="text1"/>
          <w:u w:color="000000" w:themeColor="text1"/>
        </w:rPr>
        <w:t>;</w:t>
      </w:r>
      <w:r w:rsidRPr="002779DF">
        <w:rPr>
          <w:color w:val="000000" w:themeColor="text1"/>
          <w:u w:color="000000" w:themeColor="text1"/>
        </w:rPr>
        <w:t xml:space="preserve"> Brittany</w:t>
      </w:r>
      <w:r>
        <w:rPr>
          <w:color w:val="000000" w:themeColor="text1"/>
          <w:u w:color="000000" w:themeColor="text1"/>
        </w:rPr>
        <w:t>; Zachary; Savannah;</w:t>
      </w:r>
      <w:r w:rsidRPr="002779DF">
        <w:rPr>
          <w:color w:val="000000" w:themeColor="text1"/>
          <w:u w:color="000000" w:themeColor="text1"/>
        </w:rPr>
        <w:t xml:space="preserve"> Takee</w:t>
      </w:r>
      <w:r>
        <w:rPr>
          <w:color w:val="000000" w:themeColor="text1"/>
          <w:u w:color="000000" w:themeColor="text1"/>
        </w:rPr>
        <w:t>sha; Sara; Christian; Bill III;</w:t>
      </w:r>
      <w:r w:rsidRPr="002779DF">
        <w:rPr>
          <w:color w:val="000000" w:themeColor="text1"/>
          <w:u w:color="000000" w:themeColor="text1"/>
        </w:rPr>
        <w:t xml:space="preserve"> and Doyle</w:t>
      </w:r>
      <w:r>
        <w:rPr>
          <w:color w:val="000000" w:themeColor="text1"/>
          <w:u w:color="000000" w:themeColor="text1"/>
        </w:rPr>
        <w:t>; and</w:t>
      </w:r>
    </w:p>
    <w:p w14:paraId="6E47B4EA"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C5B242" w14:textId="3879411C"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lthough Dr. Gibson passed away in M</w:t>
      </w:r>
      <w:r>
        <w:tab/>
        <w:t>ay 2002 at the age of sixty</w:t>
      </w:r>
      <w:r w:rsidR="00085C34">
        <w:noBreakHyphen/>
      </w:r>
      <w:r>
        <w:t>nine and Mrs. Gibson in December 2016 at the age of eighty</w:t>
      </w:r>
      <w:r w:rsidR="00085C34">
        <w:noBreakHyphen/>
      </w:r>
      <w:r>
        <w:t xml:space="preserve">six, their lives and legacies will continue to inspire generations to come in their </w:t>
      </w:r>
      <w:r>
        <w:rPr>
          <w:color w:val="000000" w:themeColor="text1"/>
          <w:u w:color="000000" w:themeColor="text1"/>
        </w:rPr>
        <w:t>passion to serve their fellow man; and</w:t>
      </w:r>
    </w:p>
    <w:p w14:paraId="619D1114"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E87F649" w14:textId="66AD6F1D" w:rsidR="00283990" w:rsidRDefault="00CB50AA"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would be fitting and proper to honor their legacy as civil rights leaders </w:t>
      </w:r>
      <w:r w:rsidR="00F53729">
        <w:rPr>
          <w:color w:val="000000" w:themeColor="text1"/>
          <w:u w:color="000000" w:themeColor="text1"/>
        </w:rPr>
        <w:t>by naming</w:t>
      </w:r>
      <w:r>
        <w:rPr>
          <w:color w:val="000000" w:themeColor="text1"/>
          <w:u w:color="000000" w:themeColor="text1"/>
        </w:rPr>
        <w:t xml:space="preserve"> a portion of highway in Greenville County “Civil Rights Movement Way”.</w:t>
      </w:r>
      <w:r w:rsidR="00283990">
        <w:t xml:space="preserve">  Now, therefore, </w:t>
      </w:r>
    </w:p>
    <w:p w14:paraId="110014BB" w14:textId="77777777"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804FA" w14:textId="77777777"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953C9C1" w14:textId="77777777"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6FD045" w14:textId="7CD3767A"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B50AA">
        <w:t xml:space="preserve"> the members of the General Assembly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6A0468C3" w14:textId="6C051DF3" w:rsidR="00283990" w:rsidRDefault="00283990"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CB50AA">
        <w:t>forward</w:t>
      </w:r>
      <w:r>
        <w:t>ed to</w:t>
      </w:r>
      <w:r w:rsidR="00CB50AA">
        <w:t xml:space="preserve"> the Department of Transportation.</w:t>
      </w:r>
    </w:p>
    <w:p w14:paraId="37C90114" w14:textId="5572CAE8" w:rsidR="00533569" w:rsidRDefault="00085C34"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6B5B342" w14:textId="77777777" w:rsidR="00307904" w:rsidRDefault="00307904" w:rsidP="00307904">
      <w:pPr>
        <w:keepNext/>
        <w:keepLines/>
        <w:suppressAutoHyphens/>
      </w:pPr>
    </w:p>
    <w:sectPr w:rsidR="00307904" w:rsidSect="008518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2E70" w14:textId="77777777" w:rsidR="00283990" w:rsidRDefault="00283990" w:rsidP="009F0C77">
      <w:r>
        <w:separator/>
      </w:r>
    </w:p>
  </w:endnote>
  <w:endnote w:type="continuationSeparator" w:id="0">
    <w:p w14:paraId="1495D3FA" w14:textId="77777777" w:rsidR="00283990" w:rsidRDefault="00283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7BA029E-9E0B-4E16-91A3-46C020DE8960}"/>
    <w:embedBold r:id="rId2" w:fontKey="{0E1EB1D1-244D-4F6A-AB61-4775EE19CB54}"/>
  </w:font>
  <w:font w:name="Calibri">
    <w:panose1 w:val="020F0502020204030204"/>
    <w:charset w:val="00"/>
    <w:family w:val="swiss"/>
    <w:pitch w:val="variable"/>
    <w:sig w:usb0="E4002EFF" w:usb1="C000247B" w:usb2="00000009" w:usb3="00000000" w:csb0="000001FF" w:csb1="00000000"/>
    <w:embedRegular r:id="rId3" w:fontKey="{B440A92F-3B4E-49C1-9F27-21E22E77920B}"/>
  </w:font>
  <w:font w:name="Segoe UI">
    <w:panose1 w:val="020B0502040204020203"/>
    <w:charset w:val="00"/>
    <w:family w:val="swiss"/>
    <w:pitch w:val="variable"/>
    <w:sig w:usb0="E4002EFF" w:usb1="C000E47F" w:usb2="00000009" w:usb3="00000000" w:csb0="000001FF" w:csb1="00000000"/>
    <w:embedRegular r:id="rId4" w:fontKey="{C5404460-CD9A-41CC-B870-77A352E692D0}"/>
  </w:font>
  <w:font w:name="Cambria">
    <w:panose1 w:val="02040503050406030204"/>
    <w:charset w:val="00"/>
    <w:family w:val="roman"/>
    <w:pitch w:val="variable"/>
    <w:sig w:usb0="E00006FF" w:usb1="420024FF" w:usb2="02000000" w:usb3="00000000" w:csb0="0000019F" w:csb1="00000000"/>
    <w:embedRegular r:id="rId5" w:fontKey="{079BBD42-7BEC-408D-9E57-3C6B71A167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17B3" w14:textId="45399CC9" w:rsidR="00533569" w:rsidRPr="00B62ABA" w:rsidRDefault="00B62ABA" w:rsidP="00B62ABA">
    <w:pPr>
      <w:pStyle w:val="Footer"/>
      <w:tabs>
        <w:tab w:val="clear" w:pos="4680"/>
        <w:tab w:val="clear" w:pos="9360"/>
        <w:tab w:val="center" w:pos="2995"/>
      </w:tabs>
      <w:spacing w:before="120"/>
    </w:pPr>
    <w:r>
      <w:t>[5236</w:t>
    </w:r>
    <w:r w:rsidR="008518AA">
      <w:t>-</w:t>
    </w:r>
    <w:r w:rsidR="008518AA">
      <w:fldChar w:fldCharType="begin"/>
    </w:r>
    <w:r w:rsidR="008518AA">
      <w:instrText xml:space="preserve"> PAGE  \* MERGEFORMAT </w:instrText>
    </w:r>
    <w:r w:rsidR="008518AA">
      <w:fldChar w:fldCharType="separate"/>
    </w:r>
    <w:r w:rsidR="008518AA">
      <w:rPr>
        <w:noProof/>
      </w:rPr>
      <w:t>1</w:t>
    </w:r>
    <w:r w:rsidR="008518AA">
      <w:fldChar w:fldCharType="end"/>
    </w:r>
    <w:r w:rsidR="008518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2ED" w14:textId="68B8C6B4" w:rsidR="008518AA" w:rsidRPr="00B62ABA" w:rsidRDefault="008518AA" w:rsidP="00B62ABA">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0DA4" w14:textId="77777777" w:rsidR="00283990" w:rsidRDefault="00283990" w:rsidP="009F0C77">
      <w:r>
        <w:separator/>
      </w:r>
    </w:p>
  </w:footnote>
  <w:footnote w:type="continuationSeparator" w:id="0">
    <w:p w14:paraId="3CAE01B0" w14:textId="77777777" w:rsidR="00283990" w:rsidRDefault="00283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2cm22"/>
    <w:docVar w:name="CoverBillType" w:val="c"/>
    <w:docVar w:name="DocPath" w:val="L:\Council\bills\GT\6192cm22.DOCX"/>
    <w:docVar w:name="dvBillNumber" w:val="5236"/>
    <w:docVar w:name="dvBillNumberPrefix" w:val="H. "/>
    <w:docVar w:name="dvOriginalBody" w:val="House"/>
    <w:docVar w:name="dvSteno" w:val="GT"/>
    <w:docVar w:name="NameofBody" w:val="h"/>
    <w:docVar w:name="vGroup2" w:val="Council"/>
  </w:docVars>
  <w:rsids>
    <w:rsidRoot w:val="00283990"/>
    <w:rsid w:val="00011869"/>
    <w:rsid w:val="00015CD6"/>
    <w:rsid w:val="00085C3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990"/>
    <w:rsid w:val="00284AAE"/>
    <w:rsid w:val="002E5912"/>
    <w:rsid w:val="00301B21"/>
    <w:rsid w:val="00307904"/>
    <w:rsid w:val="00325348"/>
    <w:rsid w:val="0032732C"/>
    <w:rsid w:val="00336AD0"/>
    <w:rsid w:val="00353296"/>
    <w:rsid w:val="0037079A"/>
    <w:rsid w:val="003C4DAB"/>
    <w:rsid w:val="003D01E8"/>
    <w:rsid w:val="003E5288"/>
    <w:rsid w:val="003F6D79"/>
    <w:rsid w:val="0041760A"/>
    <w:rsid w:val="00417C01"/>
    <w:rsid w:val="004403BD"/>
    <w:rsid w:val="00461441"/>
    <w:rsid w:val="004809EE"/>
    <w:rsid w:val="004B3827"/>
    <w:rsid w:val="004E7D54"/>
    <w:rsid w:val="005273C6"/>
    <w:rsid w:val="00530A69"/>
    <w:rsid w:val="005335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18A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ABA"/>
    <w:rsid w:val="00B64FFF"/>
    <w:rsid w:val="00BE3C22"/>
    <w:rsid w:val="00C0345E"/>
    <w:rsid w:val="00C21ABE"/>
    <w:rsid w:val="00C22A88"/>
    <w:rsid w:val="00C31C95"/>
    <w:rsid w:val="00C3483A"/>
    <w:rsid w:val="00C74E9D"/>
    <w:rsid w:val="00C826DD"/>
    <w:rsid w:val="00C82FD3"/>
    <w:rsid w:val="00C92819"/>
    <w:rsid w:val="00CB50AA"/>
    <w:rsid w:val="00CC6B7B"/>
    <w:rsid w:val="00CD2089"/>
    <w:rsid w:val="00D73A67"/>
    <w:rsid w:val="00D970A9"/>
    <w:rsid w:val="00DF3845"/>
    <w:rsid w:val="00DF3E45"/>
    <w:rsid w:val="00E41911"/>
    <w:rsid w:val="00E44B57"/>
    <w:rsid w:val="00E92EEF"/>
    <w:rsid w:val="00E937A5"/>
    <w:rsid w:val="00EF2368"/>
    <w:rsid w:val="00F071B6"/>
    <w:rsid w:val="00F24442"/>
    <w:rsid w:val="00F50AE3"/>
    <w:rsid w:val="00F5372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648D"/>
  <w15:docId w15:val="{55493258-942D-4B2E-9233-B4117805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FF87-2643-4A65-B0EC-569657F6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47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6 Text of Previous Version (Apr. 27, 2022) - South Carolina Legislature Online</dc:title>
  <dc:creator>Gwen Thurmond</dc:creator>
  <cp:lastModifiedBy>Miriam Cook</cp:lastModifiedBy>
  <cp:revision>2</cp:revision>
  <cp:lastPrinted>2022-04-07T14:48:00Z</cp:lastPrinted>
  <dcterms:created xsi:type="dcterms:W3CDTF">2022-04-28T00:34:00Z</dcterms:created>
  <dcterms:modified xsi:type="dcterms:W3CDTF">2022-04-28T00:34:00Z</dcterms:modified>
</cp:coreProperties>
</file>